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35F09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AC426C">
        <w:rPr>
          <w:rFonts w:ascii="Arial" w:hAnsi="Arial" w:cs="Arial"/>
          <w:b/>
          <w:sz w:val="22"/>
          <w:szCs w:val="22"/>
        </w:rPr>
        <w:t>EXTRA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35F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35F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AB2D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47565" w:rsidP="00D35F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35F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8:</w:t>
            </w:r>
            <w:r w:rsidR="00D35F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s</w:t>
            </w:r>
            <w:proofErr w:type="spellEnd"/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765D5" w:rsidP="007765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35F09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1704E1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D47565" w:rsidP="00D35F0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5F09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1704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1704E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D47565" w:rsidP="00D35F0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C426C">
              <w:rPr>
                <w:rFonts w:ascii="Arial" w:hAnsi="Arial" w:cs="Arial"/>
                <w:sz w:val="22"/>
                <w:szCs w:val="22"/>
              </w:rPr>
              <w:t>8:3</w:t>
            </w:r>
            <w:r w:rsidR="00D35F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1704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1704E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B576B" w:rsidTr="003D55C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B576B" w:rsidRPr="00F84D3D" w:rsidRDefault="005B576B" w:rsidP="005B57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B576B" w:rsidRDefault="005B576B" w:rsidP="003D55C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Especial Antonio Couto Nunes</w:t>
            </w:r>
          </w:p>
        </w:tc>
      </w:tr>
      <w:tr w:rsidR="00D358F8" w:rsidTr="003D55C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58F8" w:rsidRDefault="00D358F8" w:rsidP="005B57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358F8" w:rsidRDefault="00D358F8" w:rsidP="003D55C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a de Comunicação Ana Araújo</w:t>
            </w:r>
          </w:p>
        </w:tc>
      </w:tr>
    </w:tbl>
    <w:p w:rsidR="005B576B" w:rsidRDefault="005B576B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7765D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7765D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B576B" w:rsidRDefault="005B576B" w:rsidP="00D35F0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2974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 Rosana Silveira e Everson Martin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26C" w:rsidRPr="00074F58" w:rsidRDefault="00072974" w:rsidP="00D358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 nas Escolas. Os 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onsáveis informaram que o projeto CAU nas Escolas contará com a participação da C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duas formas: (1) inclusão de, no máximo três lâminas, na apresentação que os arquitetos fiscais da região farão aos alunos; (2) apresentação/palestra feita, possivelmente, pelos Conselheiros da Comissão aos professores, de acordo com o calendário estabelecido pela CEF. O Conselheiro Everson ficou responsável pela elaboração do material a ser apresentado aos alunos e trará um protótipo para aprovação dos demais membros na reunião ordinária prevista para o dia 26.03.2019.    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D27C17" w:rsidRPr="00074F58" w:rsidRDefault="00D27C1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D7570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2974" w:rsidP="00D7570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CB39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D7570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2974" w:rsidP="00A55E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dança de Paradigma. A responsável 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a necessidade de revisão do formato do projeto em referência. Nesse momento, o Assessor Especial da Presidência esteve presente e auxiliou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ealização do projeto. Os conselheiros, então, assentaram que o projeto será desenvolvido em duas frentes, uma no sentido de abordar o assunto da ética aos universitários e outro de forma a abordá-lo perante as entidades, através de eventos realizados ao longo do ano. Especificamente quanto às entidades, alinhou-se que, ao final do ano, 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rá programado um fechamento, em evento realizado na Capital, observando-se o formato do “</w:t>
            </w:r>
            <w:proofErr w:type="spellStart"/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ord</w:t>
            </w:r>
            <w:proofErr w:type="spellEnd"/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fé”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ssuntos relativos à datas, locais e forma de realização do evento serão deliberados em reunião ordinária.</w:t>
            </w:r>
          </w:p>
        </w:tc>
      </w:tr>
    </w:tbl>
    <w:p w:rsidR="00074F58" w:rsidRDefault="00074F58" w:rsidP="00A55EB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"/>
          <w:szCs w:val="22"/>
        </w:rPr>
      </w:pPr>
    </w:p>
    <w:p w:rsidR="00A55EB5" w:rsidRDefault="00A55EB5" w:rsidP="00A55EB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"/>
          <w:szCs w:val="22"/>
        </w:rPr>
      </w:pPr>
    </w:p>
    <w:p w:rsidR="00A55EB5" w:rsidRDefault="00A55EB5" w:rsidP="00A55EB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"/>
          <w:szCs w:val="22"/>
        </w:rPr>
      </w:pPr>
    </w:p>
    <w:p w:rsidR="00A55EB5" w:rsidRDefault="00A55EB5" w:rsidP="00A55EB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"/>
          <w:szCs w:val="22"/>
        </w:rPr>
      </w:pPr>
    </w:p>
    <w:p w:rsidR="00A55EB5" w:rsidRPr="004F1582" w:rsidRDefault="00A55EB5" w:rsidP="00A55EB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1582" w:rsidRPr="00074F58" w:rsidTr="00D7570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582" w:rsidRPr="00074F58" w:rsidRDefault="004F1582" w:rsidP="00D7570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4F1582" w:rsidRPr="00074F58" w:rsidTr="0075667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F1582" w:rsidRPr="00074F58" w:rsidRDefault="005B576B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012915" w:rsidP="000129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peito da publicação de informações na mídia, a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sável inform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ecessidade de alinhamento do projeto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ve presente a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a de Comunicação Ana Araújo, que prestou diversas contribuições. Alinhou-se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fetivação d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o de forma articulada c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 os demais projetos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B5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ficou de encaminhar à Assessoria de Comunicação os temas que a CED pretende divulgar para, então, criar um planejamento e repassá-lo à análise da Comissão até a próxima reunião ordinária, a realizar-se no dia 26.03.2019.</w:t>
            </w:r>
          </w:p>
        </w:tc>
      </w:tr>
      <w:tr w:rsidR="005B576B" w:rsidRPr="00074F58" w:rsidTr="0075667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B576B" w:rsidRDefault="005B576B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76B" w:rsidRDefault="005B576B" w:rsidP="004F15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B576B" w:rsidRPr="00074F58" w:rsidTr="0075667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B576B" w:rsidRDefault="00E923ED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76B" w:rsidRDefault="00E923ED" w:rsidP="004F15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E923ED" w:rsidRPr="00074F58" w:rsidTr="0075667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923ED" w:rsidRDefault="00E923ED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3ED" w:rsidRDefault="00D32737" w:rsidP="00932F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rca da participação da CED na palestra a ser realizada na UNOCHAPECÓ, a responsável c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ou que a Professora L</w:t>
            </w:r>
            <w:r w:rsidR="00932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ana </w:t>
            </w:r>
            <w:proofErr w:type="spellStart"/>
            <w:r w:rsidR="00932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oza</w:t>
            </w:r>
            <w:proofErr w:type="spellEnd"/>
            <w:r w:rsidR="00932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32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aia</w:t>
            </w:r>
            <w:proofErr w:type="spellEnd"/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ultou sobre a possibilidade de o CAU ministrar palestra na disciplina de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ica com abordagem de temas vinculados à ética e à elaboração de propostas orçamentárias de projetos arquitetônicos e de interiores.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ia entrará em contato com a professora para que a data não coincida com as atividades do CAU e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utras instituições de ensino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tenham a disciplina de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ca em seu currículo,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verificar o interesse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romover ação similar, na mesma data. Ainda, alinhou-se a possibilidade de particip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ão do Conselheiro Everson, o </w:t>
            </w:r>
            <w:r w:rsidR="00E04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A5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 w:rsidR="00E9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jeto de deliberação na Reunião Ordinária da CED prevista para o dia 26.03.2019. </w:t>
            </w:r>
          </w:p>
        </w:tc>
      </w:tr>
      <w:tr w:rsidR="00D27C17" w:rsidRPr="00074F58" w:rsidTr="00D7570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27C17" w:rsidRPr="00074F58" w:rsidRDefault="00D27C17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7C17" w:rsidRDefault="00D27C17" w:rsidP="004F15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Tr="0025439D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D3BD0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A55EB5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1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A55EB5" w:rsidP="00C132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55E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iliação e Mediação: análise e identificação dos processos ét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Pr="00A55E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iplinares passíveis de auto composição;</w:t>
            </w:r>
          </w:p>
        </w:tc>
      </w:tr>
      <w:tr w:rsidR="00074F58" w:rsidRPr="00CD3BD0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A55EB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074F58" w:rsidRPr="00CD3BD0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A55EB5" w:rsidP="00C132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CD3BD0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A55EB5" w:rsidP="007A2E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analisaram 55 processos em andamento, </w:t>
            </w:r>
            <w:r w:rsidR="007A2E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ificando a possibilidade de realização de conciliação/mediação em 28 deles, sendo que, desses, 15 se encontram aguardando despacho saneador, e 21 aguardam análise de admissibilidade. A Assessoria intimará as partes para audiência de conciliação, em data ainda a ser definida com os Conselheiros. </w:t>
            </w:r>
            <w:r w:rsidR="004F1582"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bookmarkStart w:id="0" w:name="_GoBack"/>
        <w:bookmarkEnd w:id="0"/>
      </w:tr>
    </w:tbl>
    <w:p w:rsidR="00BD49D9" w:rsidRPr="00CD3BD0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B15A0" w:rsidRDefault="007B15A0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8136D2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8136D2" w:rsidRDefault="007B15A0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81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Adjunt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921659" w:rsidRPr="008136D2" w:rsidRDefault="00921659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8136D2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8136D2" w:rsidRDefault="008136D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8136D2" w:rsidRDefault="007B15A0" w:rsidP="007B15A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8136D2" w:rsidRDefault="007B15A0" w:rsidP="00D757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81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8136D2" w:rsidRPr="007B15A0" w:rsidTr="008136D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6D2" w:rsidRPr="007B15A0" w:rsidRDefault="007A2EBB" w:rsidP="007A2E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                         </w:t>
            </w:r>
            <w:r w:rsid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="008136D2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8136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6D2" w:rsidRPr="007B15A0" w:rsidRDefault="008136D2" w:rsidP="00A55C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6D2" w:rsidRPr="007B15A0" w:rsidRDefault="008136D2" w:rsidP="00A55C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B15B8C" w:rsidSect="007A2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09" w:rsidRDefault="00D35F09">
      <w:r>
        <w:separator/>
      </w:r>
    </w:p>
  </w:endnote>
  <w:endnote w:type="continuationSeparator" w:id="0">
    <w:p w:rsidR="00D35F09" w:rsidRDefault="00D3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C2" w:rsidRDefault="004B29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C2" w:rsidRDefault="004B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09" w:rsidRDefault="00D35F09">
      <w:r>
        <w:separator/>
      </w:r>
    </w:p>
  </w:footnote>
  <w:footnote w:type="continuationSeparator" w:id="0">
    <w:p w:rsidR="00D35F09" w:rsidRDefault="00D3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38200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C2" w:rsidRDefault="004B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2915"/>
    <w:rsid w:val="000149C9"/>
    <w:rsid w:val="00020563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2974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04E1"/>
    <w:rsid w:val="001730CD"/>
    <w:rsid w:val="00177391"/>
    <w:rsid w:val="00177BC8"/>
    <w:rsid w:val="00183EFB"/>
    <w:rsid w:val="001926E5"/>
    <w:rsid w:val="001A1285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0C4D"/>
    <w:rsid w:val="001D1067"/>
    <w:rsid w:val="001D14B0"/>
    <w:rsid w:val="001E0BDD"/>
    <w:rsid w:val="001E48CE"/>
    <w:rsid w:val="001E77A0"/>
    <w:rsid w:val="001F1F5A"/>
    <w:rsid w:val="001F4699"/>
    <w:rsid w:val="001F4AFA"/>
    <w:rsid w:val="001F6BE1"/>
    <w:rsid w:val="002142C4"/>
    <w:rsid w:val="002158E3"/>
    <w:rsid w:val="00216DC8"/>
    <w:rsid w:val="00217A03"/>
    <w:rsid w:val="00220740"/>
    <w:rsid w:val="00221BD4"/>
    <w:rsid w:val="00225400"/>
    <w:rsid w:val="00231EFC"/>
    <w:rsid w:val="002321EA"/>
    <w:rsid w:val="00236CF5"/>
    <w:rsid w:val="00241139"/>
    <w:rsid w:val="00244C10"/>
    <w:rsid w:val="0025014B"/>
    <w:rsid w:val="002508A0"/>
    <w:rsid w:val="0025439D"/>
    <w:rsid w:val="00256F43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51AA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080D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9C2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D7EFE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0707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B576B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25897"/>
    <w:rsid w:val="00630470"/>
    <w:rsid w:val="006309B9"/>
    <w:rsid w:val="0063124F"/>
    <w:rsid w:val="00631DE4"/>
    <w:rsid w:val="0063470C"/>
    <w:rsid w:val="00634FB5"/>
    <w:rsid w:val="00635F1E"/>
    <w:rsid w:val="00640A23"/>
    <w:rsid w:val="00643F80"/>
    <w:rsid w:val="00644E92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240"/>
    <w:rsid w:val="006859C6"/>
    <w:rsid w:val="00687A2E"/>
    <w:rsid w:val="00690139"/>
    <w:rsid w:val="00695803"/>
    <w:rsid w:val="00695F65"/>
    <w:rsid w:val="006A03DA"/>
    <w:rsid w:val="006A5D54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667E"/>
    <w:rsid w:val="00757581"/>
    <w:rsid w:val="00763051"/>
    <w:rsid w:val="00766A25"/>
    <w:rsid w:val="007674F8"/>
    <w:rsid w:val="00767AA6"/>
    <w:rsid w:val="0077389D"/>
    <w:rsid w:val="0077432C"/>
    <w:rsid w:val="007765D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2EBB"/>
    <w:rsid w:val="007A3450"/>
    <w:rsid w:val="007B06DC"/>
    <w:rsid w:val="007B07CE"/>
    <w:rsid w:val="007B15A0"/>
    <w:rsid w:val="007B735D"/>
    <w:rsid w:val="007C4464"/>
    <w:rsid w:val="007E3EA1"/>
    <w:rsid w:val="007E4928"/>
    <w:rsid w:val="007F075B"/>
    <w:rsid w:val="007F3BAB"/>
    <w:rsid w:val="007F4CC7"/>
    <w:rsid w:val="00800C9A"/>
    <w:rsid w:val="00801E91"/>
    <w:rsid w:val="008034EF"/>
    <w:rsid w:val="0080438A"/>
    <w:rsid w:val="008066AA"/>
    <w:rsid w:val="008136D2"/>
    <w:rsid w:val="00815501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0A6C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659"/>
    <w:rsid w:val="00921BA9"/>
    <w:rsid w:val="00923BA3"/>
    <w:rsid w:val="00924BFE"/>
    <w:rsid w:val="00930F7F"/>
    <w:rsid w:val="00932F8A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47AA"/>
    <w:rsid w:val="00A35F09"/>
    <w:rsid w:val="00A437CB"/>
    <w:rsid w:val="00A437EC"/>
    <w:rsid w:val="00A54525"/>
    <w:rsid w:val="00A55EB5"/>
    <w:rsid w:val="00A56212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0F2"/>
    <w:rsid w:val="00A9472D"/>
    <w:rsid w:val="00AA2073"/>
    <w:rsid w:val="00AA34D4"/>
    <w:rsid w:val="00AA4808"/>
    <w:rsid w:val="00AA5D05"/>
    <w:rsid w:val="00AB2D81"/>
    <w:rsid w:val="00AB5908"/>
    <w:rsid w:val="00AC426C"/>
    <w:rsid w:val="00AC4F93"/>
    <w:rsid w:val="00AC527E"/>
    <w:rsid w:val="00AD3757"/>
    <w:rsid w:val="00AD4B94"/>
    <w:rsid w:val="00AE1392"/>
    <w:rsid w:val="00AE30FB"/>
    <w:rsid w:val="00AE4C31"/>
    <w:rsid w:val="00AE5007"/>
    <w:rsid w:val="00AE59C3"/>
    <w:rsid w:val="00B01C53"/>
    <w:rsid w:val="00B06C48"/>
    <w:rsid w:val="00B14B0C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43B"/>
    <w:rsid w:val="00BF7CAC"/>
    <w:rsid w:val="00C0056E"/>
    <w:rsid w:val="00C00636"/>
    <w:rsid w:val="00C0396B"/>
    <w:rsid w:val="00C07F8B"/>
    <w:rsid w:val="00C1092A"/>
    <w:rsid w:val="00C132A6"/>
    <w:rsid w:val="00C22E82"/>
    <w:rsid w:val="00C3134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99D"/>
    <w:rsid w:val="00CB46B0"/>
    <w:rsid w:val="00CC0076"/>
    <w:rsid w:val="00CC2F3C"/>
    <w:rsid w:val="00CC6685"/>
    <w:rsid w:val="00CC6AF0"/>
    <w:rsid w:val="00CD3BD0"/>
    <w:rsid w:val="00CD41C7"/>
    <w:rsid w:val="00CD72EB"/>
    <w:rsid w:val="00CE183C"/>
    <w:rsid w:val="00CE2912"/>
    <w:rsid w:val="00CE6095"/>
    <w:rsid w:val="00CF015F"/>
    <w:rsid w:val="00CF0178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C17"/>
    <w:rsid w:val="00D27E08"/>
    <w:rsid w:val="00D326D3"/>
    <w:rsid w:val="00D32737"/>
    <w:rsid w:val="00D34E8B"/>
    <w:rsid w:val="00D358F8"/>
    <w:rsid w:val="00D35F09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1D4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4606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297"/>
    <w:rsid w:val="00E85D72"/>
    <w:rsid w:val="00E91670"/>
    <w:rsid w:val="00E923ED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5747"/>
    <w:rsid w:val="00F17BEF"/>
    <w:rsid w:val="00F21BB0"/>
    <w:rsid w:val="00F258C6"/>
    <w:rsid w:val="00F25F5C"/>
    <w:rsid w:val="00F2601A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B1BC6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352-090A-418A-AB1D-BD37E7B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3-26T12:43:00Z</cp:lastPrinted>
  <dcterms:created xsi:type="dcterms:W3CDTF">2019-03-26T12:45:00Z</dcterms:created>
  <dcterms:modified xsi:type="dcterms:W3CDTF">2019-03-26T12:45:00Z</dcterms:modified>
</cp:coreProperties>
</file>